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F377A0" w:rsidRDefault="00EF3D39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F3D39">
        <w:rPr>
          <w:rFonts w:ascii="Courier New" w:hAnsi="Courier New" w:cs="Courier New"/>
          <w:sz w:val="24"/>
          <w:szCs w:val="24"/>
        </w:rPr>
        <w:t>TGCAGTGGCGCGATCTTGGCTCACTGCAACCTCTACCTCCTGGGTGCTAGAGATTTTCCACACTGACTAAAAGGGTCTGAGGGATCTCTAGTTACCAGAGTCACACAACAGACGGGCACACACTACTTGAAGCACTCAAGGCAAGCTTTATTGAGGCTTAAGCAGTGGGTTCCCTAGTTAGCCAGAGAGCTCCCAGGCTCAGATCTGGTCTAACCAGAGAGACCCAGTACAGGCAAAAAGCAGCTGCTTATATGCAGCATCTGAGGGCTCGCCACTCCCCAGTCCCGCCCAGGCCACGCCTCCCTGGAAAGTCCCCAGCGGAAAGTCCCTTGTAGCAAGCTCGATGTCAGCAGTTCTTGAAGTACTCCGGATGCAGCTCTCGGGCCACGTGATGAAATGCTAGGCGGCTGTCAAACCTCCACTCTAACACTTCTCTCTCAGGGTCATCCATTCCATGCAGGCTCACAGGGTGTAACAAGCTGGTGTTCTCTCCTTTATTGGCCTCTTCTACCTTATCTGGCTCAACTGGTACTAGCTTGTAGCACCATCCAAAGGTCAGTGGATATCTGACCCCTGGCCCTGGTGTGTAGTTCTGCCAATCAGGGAAGTAGCCTTGTGTGTGGTAGATCCACAGATCAAGGATATCTTGTCTTCTTTGGGAGTGAATTAGCCCTTCCAGTCCCCCCTTTTCTTTTAAAAAGTGGCTAAGATCTACAGCTGCCTTGTAAGTCATTGGTCTTAAAGGTACCTGAGGTGTGACTGGAAAACCCACCTCTTCCTCCTCTTGTGCTTCTAGCCAGGCACAAGCAGCATTGTTAGCTGCTGTATTGCTACTTGTGATTGCTCCATGTTTTTCTAGGTCTCGAGATACTGCTCCCACCCCATCTGCTGCTGGCTCAGCTCGTCTCATTCTTTCCCTTACAGCAGGCCATCCAATCACACTACTTTTTGACCACTTGCCACCCATCTTATAGCAAAATCCTTTCCAAGCCCTGTCTTATTCTTCTAGGTATGTGGCGAATAGCTCTATAAGCTGCTTGTAATACTTCTATAACCCTATCTGTCCCCTCAGCTACTGCTATGGCTGTGGCATTGAGCAAGTTAACAGCACTATTCTTTAGTTCCTGACTCCAATACTGTAGGAGATTCCACCAATATTTGAGGGCTTCCCACCCCCTGCGTCCCAGAAGTTCCACAATCCTCGTTACAATCAAGAGTAAGTCTCTCAAGCGGTGGTAGCTGAAGAGGCACAGGCTCCGCAGATCGTCCCAGATAAGTGCTAAGGATCCGTTCACTAATCGAATGGATCTGTCTCTGTCTCTCTCTCCACCTTCTTCTTCTATTCCTTCGGGCCTGTCGGGTCCCCTCGGGATTGGGAGGTGGGTCTGAAACGATAATGGTGAATATCCCTGCCTAACTCTATTCACTATAGAAAGTACAGCAAAAACTATTCTTAAACCTACCAAGCCTCCTACTATCATTATGAATAATTTTATATACCACAGCCAATTTGTTATGTTAAACCAATTCCACAAACTTGCCCATTTATCTAATTCCAATAATTCTTGTTCATTCTTTTCTTGCTGGTTTTGCGATTCTTCAATTAAGGAGTGTATTAAGCTTGTGTAATTGTTAATTTCTCTGTCCCACTCCATCCAGGTCATGTTATTCCAAATCTGTTCCAGAGATTTATTACTCCAACTAGCATTCCAAGGCACAGCAGTGGTGCAAATGAGTTTTCCAGAGCAACCCCAAATCCCCAGGAGCTGTTGATCCTTTAGGTATCTTTCCACAGCCAGGATTCTTGCCTGGAGCTGTTTGATGCCCCAGACTGTGAGTTGCAACAGATGCTGTTGCGCCTCAATAGCCCTCAGCAAATTGTTCTGCTGCTGCACTATATCAGACAATAATTGTCTGGCCTGTACCGTCAGCGTCATTGACGCTGCGCCCATAGTGCTTCCTGCTGCTCCCAAGAACCCAAGGAACAAAGCTCCTATTCCCACTGCTCTTTTTTCTCTCTGCACCACTCTTCTCTTTGCCTTGGTGGGTGCTACTCCTAATGGTTCAATTTTTACTACTTTATATTTATATAATTCACTTCTCCAATTGTCCCTCATATCGCCTCCTCCAGGTCTGAAGATCTCGGACCCATTGTTGTTATTACCACCATCTCTTGTTAATAGCAGCCCAGTAATATTTGATGAACATCTAATTTGTCCACTGATGGGAGGGGCATACATTGCTTTTCCTACTTCCTGCCACATGTTTATAAATTGTTTTATTCTGCATGGGAGTGTGATTGTGTCACTTCCTTCAGTGTTATTTGACCCTTCAGTACTCCAAGTACTATTAAACCAAGTACTATTAAACAGTTGTGTTGAATTACAGTAGAAAAATTCCCCTCCACAATTAAAACTGTGCGTTACAATTTCTGGGTCCCCTCCTGAGGATTGCTTAAAGATTATTGTTTTATTATTTCCAAATTGTTCTCTTAATTTGCTAGCTATCTGTTTTAAAGTGGCATTCCATTTTGCTCTACTAATGTTACAATGTGCTTGTCTCATATTTCCTATTTTTCCTATTGTAACAAATGCTCTCCCTGGTCCCCTCTGGATACGGATACTTTTTCTTGTATTGTTGTTGGGTCTTGTACAATTAATTTCTACAGATGTGTTCAGCTGTACTATTATGGTTTTAGCATTGTCTGTGAAATTGGCAGATCTAATTACTACATCTTCTTCTGCTAGACTGC</w:t>
      </w:r>
      <w:r w:rsidRPr="00EF3D39">
        <w:rPr>
          <w:rFonts w:ascii="Courier New" w:hAnsi="Courier New" w:cs="Courier New"/>
          <w:sz w:val="24"/>
          <w:szCs w:val="24"/>
        </w:rPr>
        <w:lastRenderedPageBreak/>
        <w:t>CATTTAACAGCAGTTGAGTTGATACTACTGGCCTGATTCCATGTGTACATTGTACTGTGCTGACATTTGTACATGGTCCTGTTCCATTGAACGTCTTATTATTACATTTTAGAATCGCAAAACCAGCCGGGGCACAATAATGTATGGGAATTGGCTCAAAGGATACCTTTGGACAGGCCTGTGTAATGACTGAGGTGTTACAACTTATCAACCTATAGCTGGTATTATCTATTGGTACTATATCAAGTTTATAAAAGAATGCATATTCTTTCTGCACCTTATCTCTTATGCTTGTGCTGATATTGAAAGAGCAGTTTTTTATCTCTCCTTTCTCCATTATCATTCTCCCGCTACTACTATTGGTATTAGTATCATTCTTCAAATCAGTGCACTTTAAACTAACACAGAGTGGGGTTAATTTTACACATGGCTTTAGGCTTTGATCCCATAAACTGATTATATCCTCATGCATCTGTTCTACCATGTCATTTTTCCACATGTTAAAATTTTCTGTCACATTTACCAATACTACTTCTTGTGGGTTGGGGTCTGTGGGTACACAGGCATGTGTGGCCCAAACATTATGTACCTCTGTATCATATGCTTTAGCATCTGATGCACAAAATAGAGTGGTGGTTGCTTCCTTCCACACAGGTACCCCATAATAGACTGTGACCCACAATTTTTCTGTAGCACTACAGATCATCAATATCCCAAGGAGCATGGTGCCCCATTTCCACCCCCATCTCCACAAGTGCTGATACTTCTCCTTCACTCTCATTGCCACTGTCTTCTGCTCTTTCTATTAGTCTATCAATTAACCTGTCTATTTTTCTTTGTCTTAATATTTTCCTATATTCTATGATTACTATGGACCACACAACTATTGCTATTATTATTGCTACTACTAATGCTACTATTGCTACTATTATAGGTTGCATTACATGTACTACTTACTGCTTTGATAGAGAAGCTTGATGAGTCTGACTGTTCTGATGAGCTCTTCGTCGCTGTCTCCGCTTCTTCCTGCCATAGGAGATGCCTAAGGCTTTTGTCATGAAACAAACTTGGCAATGAAAGCAACACTTTTTACAATAGCAATTGGTACAAGCAGTTTTAGGCTGACTTCCTGGATGCTTCCAGGGCTCTAGTCTAGGATCTACTGGCTCCATTTCTTGCTCTCCTCTGTCGAGTAACGCCTATTCTGCTATGTCGACACCCAATTCTGAAATGGATAAACAGCAGTTGTTGCAGAATTCTTATTATGGCTTCCACTCCTGCCCAAGTATCCCCGTAAGTTTCATAGATATGTTGTCCTAAGTTATGGAGCCATATCCTAGGAAAATGTCTAACAGCTTCACTCTTAAGTTCCTCTAAAAGCTCTAGTGTCCATTCATTGTATGGCTCCCTCTGTGGCCCTTGGTCTTCTGGGGCTTGTTCCATCTGTCCTCTGTCAGTTTCCTAACACTAGGCAAAGGTGGCTTTATCTGTTTTGGTTTTATTAATGCTGCTAGTGCCAAGTACTGTAGAGATCCTACCTTGTTATGTCCTGCTTGATATTCACACCTAGGACTAACTATACGTCCTAATATGGTATTTCTTATAGCAGATTCTGAAAAACAATCAAAATAGTGCAGATGAATTAGTTGGTCTGCTAGGTCAGGGTCTACTTGTGTGCTATATCTCTTTTTCCTCCATTCTATCGAGACTCCCTGACCCAAATGCCAGTCTCTTTCTCCTGTATGCAGACCCCAATATGTTGTTATTACTAATTTAGCATCCCCTAGTGGGATGTGTACTTCTGAACTTATTTTTGGATTAGTACTTTCATAGTGATGTCTATAAAACCAGTCCTTAGCTTTCCTTGAAATATACATATGGTGTTTTACTAATCTTTTCCATGTGTTAATCCTCATCCTGTCTACTTGCCACACAATCATCACCTGCCATCTGTTTTCCATAATCCCTGATGATCTTTGCTTTTCTTCTTGGCACTACTTTTATGTCACTATTATCTTGTATTACTACTGCCCCTTCACCTTTCCAGAGGAGCTTTGCTGGTCCTTTCCAAACTGGATCTCTGCTGTCCCTGTAATAAACCCGAAAATTTTGAATTTTTGTAATTTGTTTTTGTAATTCTTTAGTTTGTATGTCTGTTGCTATTATGTCTACTATTCTTTCCCCTGCACTGTACCCCCCAATCCCCCCTTTTCTTTTAAAATTGTGGATGAATACTGCCATTTGTACTGCTGTCTTAAGATGTTCAGCCTGATCTCTTACCTGTCCTATAATTTTCTTTAATTCTTTATTCATAGATTCTATTACTCCTTGACTTTGGGGATTGTAGGGAATGCCAAATTCCTGCTTGATCCCCGCCCACCAACAGGCGGCCTTAACTGTAGTACTGGTGAAATTGCTGCCATTGTCTGTATGTACTGTTTTTACGGGCCATCTTCCTGCTAATTTTAAGAGGAAGTATGCTGTTTCTTGCCCTGTCTCTGCTGGAATTACTTCTGCTTCTATATATCCACTGGCTACATGAACTGCTACCAAGATAACTTTTCCTTCTAAATGTGTACAATCTAGCTGCCATATTCCTGGGCTACAGTCTACTTGTCCATGCATGGCTTCCCCTTTTAGCTGACATTTATCACAGCTGGCTACTATTTCTTTTGCTACTACAGGTGGTAGGTTAAAATCACTAGCCATTGCTCTCCAATTACTGTGATATTTCTCATGTTCTTCTTGGGCCTTATCTATTCCATCTAAAAATAGTACTTTCCTGATTCCAGCACTGACCAATTTATCTACTTGTTCATTTCCTCCAATTCCTTTGTGTGCTGGTACCCATGCCAGGTAGACTTTTTCCTTTTTTATTAACTGCTCTATTATTTGACTGACTAACTCTGATTCACTCTTATCTGGTTGTGCTTGAATGATTCCCAATGCATATTGTGAGTCTGTCACTATGTTTACTTCTAATCCCGAATCCTGCAAAGCTAGATGAA</w:t>
      </w:r>
      <w:r w:rsidRPr="00EF3D39">
        <w:rPr>
          <w:rFonts w:ascii="Courier New" w:hAnsi="Courier New" w:cs="Courier New"/>
          <w:sz w:val="24"/>
          <w:szCs w:val="24"/>
        </w:rPr>
        <w:lastRenderedPageBreak/>
        <w:t>TTGCTTGTAACTCAGTCTTCTGATTTGTTGTGTCCGTTAGGGGGACAACTTTTTGTCTTCCTCTGTCAGTTACATATCCTGCTTTTCCTAATTTAGTTTCCCTATTGGCTGCCCCATCTACATAGAAAGTTTCTGCTCCTATTATGGGTTCTTTCTCTAACTGGTACCATAACTTCACTAAGGGAGGGGTATTGACAAACTCCCACTCAGGAATCCAGGTGGCTTGCCAATACTCTGTCCACCATGCTTCCCATGTTTCCTTTTGTATGGGTAATTTAAATTTAGGAGTCTTTCCCCATATTACTATGCTTTCTGTGGCTATTTTTTGTACTGCCTCTGTTAATTGTTTCACATCATTAGTGTGGGCACCCTTCATTCTTGCATACTTTCCTGTTTTCAGATTTTTAAATGGCTCTTGATAAATTTGATATGTCCATTGGCCTTGCCCCTGCTTCTGTATTTCTGCTATTAAGTCTTTTGATGGGTCATAATACACTCCATGTACTGGTTCTTTTAGAATCTCCCTGTTTTCTGCCAGTTCTAGCTCTGCTTCTTCTGTTAGTGGTACTACTTCTGTTAGTGCTTTGGTTCCCCTAAGAAGTTTACATAATTGCCTTACTTTAATCCCTGCATAAATCTGACTTGCCCAATTCAATTTTCCCACTAATTTCTGTATGTCATTGACAGTCCAGCTGTCCTTTTCTGGCAGCACTATAGGCTGTACTGTCCATTTATCAGGATGGAGTTCATAACCCATCCAAAGGAATGGAGGTTCTTTCTGATGTTTTTTGTCTGGTGTGGTAAATCCCCACCTCAACAGATGTTGTCTCAGTTCCTCTATTTTTGTTCTATGCTGCCCTATTTCTAAGTCAGATCCTACATACAAATCATCCATGTATTGATAGATGACTATGTCTGGATTTTGTTTTCTAAAAGGCTCTAAGATTTTTGTCATGCTACACTGGAATATTGCTGGTGATCCTTTCCATCCCTGTGGAAGCACATTGTACTGATATCTAATCCCTGGTGTCTCATTGTTTATACTAGGTATGGTAAATGCAGTATACTTCCTGAAGTCTTTATCTAAGGGAACTGAAAAATATGCATCGCCCACATCCAGTACTGTTACTGATTTTTTCTGTTTTAACCCTGCAGGATGTGGTATTCCTAATTGAACTTCCCAGAAATCTTGAGTTCTCTTATTAAGTTCTCTGAAATCTACTAATTTTCTCCATTTAGTACTGTCTTTTTTCTTTATGGCAAATACTGGAGTATTGTATGGATTTTCAGGCCCAATTTTTGAAATTTTTCCTTCCTTTTCCATTTCTGTACAAATTTCTACTAATGCTTTTATTTTTTCTTCTGTCAATGGCCATTGTTTAACTTTTGGACCATCCATTCCTGGCTTTAATTTTACTGGTACAGTTTCAATAGGACTAATGGGAAAATTTAAAGTGCAGCCAATCTGAGTCATCAGATCTCTTCCAATTACGTTGACAGGTGTAGGTCCTACTAACACTGTACCTATAGCTTTATGTCCACAGATTTCTATGGGTACCTGCTCATACTGCCTTACTTTGATAAAACCTCCAATTCCCCCTATCATTTTTGGTGTCCATCTTCCTGGCAACTCCAGGTCTTCGAATACTGTATTATCTGCTCCTGTATCTAATAGAGCTTCCTTTAGTTGCCCCCCTACCTTTATTGTGACAAAGGGTCGTTGCCAAAGAGTGATTTGAGGGAAGCTGCAGGATACAGTTCCTTGTCTATCGGCTCCTGTTTCTGAGAGGGAGTTGTTATCTCTTCCCCAAACCTGAAGCTCTCTTCTGGTGGGGCTGTTGGCTCTGGTCTGATCTGAAGAAAGTTCCCTGGCCTTCCCTTGTGGGAAGGCCAGATTTTCCCTAAAAAATTAACCTGTCTTTCAGTACAATCTTTCATCTGGTGTCCTTCCCTTCCACATTTCCAACAGCCCTTTTTCCTAGGGGCCCTGCAATTTTTGGCTATGTGCCCTTCTTTGCCACAATTGAAACACTTAACAGTCTTTCTTTGGTTCCTAAAATTGCCTTTCTGTATCATTATGGTAGCTGGATTTGTTACTTGGCTCATTGCTTCAGCCAAAACTCTTGCTTTATGGCCGGGTCCCCCCACTCCCTGACATGCTGTCATCATTTCTTCTAGTGTCGCTCCTGGTCCCAATGCTTTTAAAATAGTCTTACAATCTGGGTTCGCATTTTGGACCAACAAGGTTTCTGTCATCCAATTTTTTACCTCTTGTGAAGCTTGCTCGGCTCTTAGAGTTTTATAGAATCGGTCTACATAGTCTCTAAAGGGTTCCTTTGGTCCTTGTCTTATGTCCAGAATGCTGGTAGGGCTATACATTCTTACTATTTTATTTAATCCCAGGATTATCCATCTTTTATAGATTTCTCCTACTGGGATAGGTGGATTATGTGTCATCCATCCTATTTGTTCCTGAAGGGTACTAGTAGTTCCTGCTATGTCACTTCCCCTTGGTTCTCTCATCTGGCCTGGTGCAATAGGCCCTGCATGCACTGGATGCAATCTATCCCATTCTGCAGCTTCCTCATTGATGGTCTCTTTTAACATTTGCATGGCTGCTTGATGTCCCCCCACTGTGTTTAGCATGGTATTTAAATCTTGTGGGGTGGCTCCTTCTGATAATGCTGAAAACATGGGTATTACTTCTGGGCTGAAAGCCTTCTCTTCTACTACTTTTACCCATGCATTTAAAGTTCTAGGTGATATGGCCTGATGTACCATTTGCCCCTGGAGGTTCTGCACTATAGGGTAATTTTGGCTGACCTGGCTGTTGTTTCCTGTGTCAGCTGCTGCTTGCTGTGCCTTTTTCTTACTTTTGTTTTGCTCTTCCTCTATCTTATCTAAGGCTTCCTTGGTGTCTTTTACATCTATCCTTTGATGCACACAATAGAGGACTGCTATTGTATTATATAATGATCTAAGTTCTTCTGATCCTGTCTGAAGGGATG</w:t>
      </w:r>
      <w:r w:rsidRPr="00EF3D39">
        <w:rPr>
          <w:rFonts w:ascii="Courier New" w:hAnsi="Courier New" w:cs="Courier New"/>
          <w:sz w:val="24"/>
          <w:szCs w:val="24"/>
        </w:rPr>
        <w:lastRenderedPageBreak/>
        <w:t>GTTGTAGCTGTCCCAGTATTTGTCTACAGCCTTCTGATGTCTCTAAAAGGCCAGGATTAACTGCGAATCGTTCTAGCTCCCTGCTTGCCCATACTATATGTTTTAGTTTATATTGTTTCTTTCCCCCTGGCCTTAACCGAATTTTTTCCCATTTATCTAATTCTCCCCCGCTTAATACCGACGCTCTCGCACCCATCTCTCTCCTTCTAGCCTCCGCTAGTCAAAATTTTTGGCGTACTCACCAGTCGCCGCCCCTCGCCTCTTGCCGTGCGCGCTTCAGCAAGCCGAGTCCTGCGTCGAGAGATCTCCTCTGGCTTTACTTTCGCTTTCAAGTCCCTGTTCGGGCGCCACTGCTAGAGATTTTCCACACTGACTAAAAGGGTCTGAGGGATCTCTAGTTACCAGAGTCACACAACAGACGGGCACACACTACTTTGAGCACTCAAGGCAAGCTTTATTGAGGCTTAAGCAGTGGGTTCCCTAGTTAGCCAGAGAGCTCCCAGGCTCAGATCTGGTCTAACCAGAGAGACCCAGTACAGGCAAAAAGCAGCTGCTTATATGTAGCATCTGAGGGCTCGCCACTCCCCAGTCCCGCCCAGGCCACACCTCCCTGGAAAGTCCCCAGCGGAAAGTCCCTTGTAGAAAGCTCGATGTCAGCAGTCTTTGTAGTACTCCGGATGCAGCTCTCGGGCCATGTGACGAAATGCTAGGAGGCTGTCAAACTTCCACACTAATACTTCTCCCTCCGGGTCCTCCATCCCATGCTGGCTCATAGGGTGTAACAAGCTGTTGTTCTCTCCTTCATTGGCCTCTTCTACTTGCTCTGGTTCAACTGGTACTAACTTGAAGCACCATCCAAAGGTCAGTGGATATCTGATCCCTGGCCCTGGTGTGTAGTTCTGCCAATCAGGGAAGTAGCCTTGTGTGTGGTAGATCCACAGATCAAGGATCTCTTGTCTTTTTTGGGACCAAATTAGCCCTTCCAGCCTTTCCTGGTGTAAGTAGAACTGGGGCTTTCCCTAGGTTCTGTTCATCAGGTGGATGGCTGGAAGCTGCGCTGGTCCCTCCCTCCACACCAAGGACTCTGATGCGCAGGTGTGCTTGCACCTCCGACATGGCAGTTCCTCCGGCCATGTGCACGTGGAGGGCGGCCCATTGTGGTAGCCTTGGGAGGTGTCTTGGTTATCTTGTGTCACTGTGACCTGTGGAGATCCAACTGAGGTAGTCATCACCCCTCGGGGGACACATTCCAAGACCCAGGTGGAGGCCTGAAATGCGATAGTACTGAACCCTGTATATACTGTTTTCCCCTCTGGGAACACACCTCTGATCAAATTTAACTTACAAGTTAGGCACAGTAGAGACTAAAAAAATTGTGAATCAAATGGAATGATTGTAAGGGTGCACTGTGATAAACCCCCTGTGAGGCTGACGACTGTCAGGGTGCAATGTGATAAACCCCCTGTGAGGCTGACGACTGTCAGGGTGCACTGTGATAAACCCCCTGTAAAGCTGGTCTCTTTCTCTCGCAGTCTTACCGCTCTGTGCGCACCTAGTTTCAGACCTTGGCTGAACGCAAGTAACTGAAACTAGGGAAAGCAAAGCCGAGTGGGGGCAGCCGCTAGAAGGAAGGGGCAGCCTCAGGGCACACTGTGGGGCTTGGCAGTTAGGGACCCTGCAGAGTCCACATGCCAGTTGGTTGGCAGCACAGCAGAGCGCCCGGAAGGGGCACATGCCTTTGACAGGAGTTAGATGTGGTGGAGAGAGGCGCTTAAAATTATTGAGGACAAGATGGGTTATTTGGTATTTAATGCTAACAGCTGTATCTCCATTTTGATGTGAAGGAGTGAGCTAGATTTTATTTATTTTTTATTATTTTATTTTTTACCTTTAGGCTCTGCTGGACTGGCCTAGATTTTGTATACACACATTTCAGGTGAAGGTCTAAAAAAAACTGGAGCATATAAAGAAAAATAGAATATATGTGTAATTCTGGAATAAGGAAGGACTGTGTTTCCAAAATAGAAAATAAATAAATAAATAAAGGAAAAGATTGGAATATCTGATTGATTTATTTATTTTATTTTTGAGACAGAGTCTTACTCTGTCGCCCAGGCTGGAGTGCAGTGCTGCGATCTCAGCTTACTGCAATCTCTGCCTCCCCTGGCGTAATAGCGAAGAGGCCCGCACCGATCGCCCTTCCCAACAGTTGCGCAGCCTGAATGGCGAATGGCGC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</w:t>
      </w:r>
      <w:r w:rsidRPr="00EF3D39">
        <w:rPr>
          <w:rFonts w:ascii="Courier New" w:hAnsi="Courier New" w:cs="Courier New"/>
          <w:sz w:val="24"/>
          <w:szCs w:val="24"/>
        </w:rPr>
        <w:lastRenderedPageBreak/>
        <w:t>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GACTGGTGTCAGAAGCGGGCAGTCTTTGAACCACCATTGCAAAATTATAACTCAGACAGTGAAAGAGATCTGACCTAACCAATTCCATCGTGCTTCTAACCTCCAAGCTCTCCTTGTTCATTCCTGGGTGTAGGCCGAACTAAGTTTAGGAGGAACTTAGTTTATAGTTTGAAACAAAGACAGTAACAGCCCTTTCCCGAAACAAACCCCCTTTTTGCCTGGGGACTAGACTGCCTTTGTAGGACTAACAAATTAGCCAAAAGATTAGAAATTATGGTTTAGGGCCAGGTGCAGTGACTGGCCCCGGTTGTCCCAGCACTTTGGGAGGCTGAGGCTGGATCACTTGAGCCCAGGAGTTCGAGACCAGCCAGGGCCACACGGCAAAACGCTGCCTCTACCAAAAATACAAAAATTAACTGGGGCGTCGCTTGTAGTCTCAGCTACCAGGCAGGCTGAGGTGGGAGGATCGCTTGAGCTTACGACGTTGAGGCTGCAGTGAGCTGTGATTGCACCACTGCACTCCAGCCTAGGTGACAGAGTGAGACCCTGTCTCAAAAATAAAAAAAAAAAAACAAAAAAGAAATTATGGTTTAGGAGTCATGCAGCTACAGGCTACAAGATTCTGACCTTCCCCAAATTGTTCCTGGGGTAACATCACTATTGTAAAACCTAAGATCAATCAGTGCTTGAGATATTTTGCAGACCCTGCACTCCATGGATCAGCTGGCACCCCCGGATTGATAAACTGGCTCATCCGATCTTGTGGCCCCCACCCAGGAACTGACTCGGCGCAAAAGGACACCTTCGACTCCCTACGCTTTCATCTCCAACTCACTGGCCCCCTACACACTAAGTTATCCTTAAAAACTCTGATCCCCGAATGCTTGGGGAGACTGATTTGAGTCATAATAGAACTCCGTTCTCCCGCACAGCCGGCTCTGTGTGACTTACTCTTTCTCTATCCTAATTCCCGTCTTGGTGAATCGGCTCTGCCTGGGCAGCAGGCGGGGTGGACCTGTTGGGTGTTTATGTCTTGGGTGTTTATGTCTTGGGGACTGAGCCCTCACCCTGTGGTCT</w:t>
      </w:r>
      <w:bookmarkStart w:id="0" w:name="_GoBack"/>
      <w:bookmarkEnd w:id="0"/>
      <w:r w:rsidRPr="00EF3D39">
        <w:rPr>
          <w:rFonts w:ascii="Courier New" w:hAnsi="Courier New" w:cs="Courier New"/>
          <w:sz w:val="24"/>
          <w:szCs w:val="24"/>
        </w:rPr>
        <w:t>GACCTCTCTCCAGGCAGGCGGTGTTGGAACTGAACCGAAGGACACCCGCCGAGTCTGCGGCAGAACTGACTGCTCATGTGCTGGTGAAAACCTCCCTCTCCCACCACATTTGATCACAGAAGTCTTCCTCTGTGCTGATGATTCTTGTGGTATCAGAGTAGAGGAAAAACAGTTTCAGTTTTCCAGAAATACCTGTGAATAAAATACACATAAAATAAAATCTACTAAAAATACACAGAGAAGGGGTTTCTCCATGTTGGTCAGGCTGGTCTGGAACTCCCAAACTCAGGTGATCCACCTGCCTCGGCCTCCCAAAGGGCCGGGCGCAGGTGTGAGCCACTGCGCCC</w:t>
      </w:r>
      <w:r w:rsidRPr="00EF3D39">
        <w:rPr>
          <w:rFonts w:ascii="Courier New" w:hAnsi="Courier New" w:cs="Courier New"/>
          <w:sz w:val="24"/>
          <w:szCs w:val="24"/>
        </w:rPr>
        <w:lastRenderedPageBreak/>
        <w:t>AGCCCAAATATATATATTTTTATGACCTCCATGTATAAATATATTTAATACCCTTAACTTATTATTATTATTTTAGACAGTCTTGTTTTCTTGCCCAGGCTGGAA</w:t>
      </w:r>
    </w:p>
    <w:p w:rsidR="00EF3D39" w:rsidRDefault="00EF3D39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3C2" w:rsidRDefault="009A43C2" w:rsidP="00842752">
      <w:pPr>
        <w:spacing w:after="0" w:line="240" w:lineRule="auto"/>
      </w:pPr>
      <w:r>
        <w:separator/>
      </w:r>
    </w:p>
  </w:endnote>
  <w:endnote w:type="continuationSeparator" w:id="0">
    <w:p w:rsidR="009A43C2" w:rsidRDefault="009A43C2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9A43C2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EF3D39">
      <w:rPr>
        <w:i/>
      </w:rPr>
      <w:t xml:space="preserve"> Dr. Robert Shaf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3C2" w:rsidRDefault="009A43C2" w:rsidP="00842752">
      <w:pPr>
        <w:spacing w:after="0" w:line="240" w:lineRule="auto"/>
      </w:pPr>
      <w:r>
        <w:separator/>
      </w:r>
    </w:p>
  </w:footnote>
  <w:footnote w:type="continuationSeparator" w:id="0">
    <w:p w:rsidR="009A43C2" w:rsidRDefault="009A43C2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8B" w:rsidRDefault="00041527" w:rsidP="00ED1A42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EF3D39">
      <w:t xml:space="preserve"> 11809 pV16970_2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EF3D39">
      <w:t xml:space="preserve"> 110247</w:t>
    </w:r>
    <w:r w:rsidR="00C518D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3C2"/>
    <w:rsid w:val="009A4A23"/>
    <w:rsid w:val="009B150F"/>
    <w:rsid w:val="009B1F13"/>
    <w:rsid w:val="009C5DAC"/>
    <w:rsid w:val="009E47F3"/>
    <w:rsid w:val="009F3D23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EF3D39"/>
    <w:rsid w:val="00F06E0C"/>
    <w:rsid w:val="00F35FD7"/>
    <w:rsid w:val="00F377A0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8A39-912E-489B-8BB6-011040E0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29T12:26:00Z</dcterms:created>
  <dcterms:modified xsi:type="dcterms:W3CDTF">2019-01-29T12:26:00Z</dcterms:modified>
</cp:coreProperties>
</file>